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26" w:rsidRPr="00AD359A" w:rsidRDefault="00124F26" w:rsidP="00F109F0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5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06B5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е образовательного процесса </w:t>
      </w:r>
      <w:r w:rsidR="00DC4DE4">
        <w:rPr>
          <w:rFonts w:ascii="Times New Roman" w:hAnsi="Times New Roman" w:cs="Times New Roman"/>
          <w:b/>
          <w:bCs/>
          <w:sz w:val="28"/>
          <w:szCs w:val="28"/>
        </w:rPr>
        <w:t xml:space="preserve">в дополнительном образовании </w:t>
      </w:r>
      <w:r w:rsidR="009006B5">
        <w:rPr>
          <w:rFonts w:ascii="Times New Roman" w:hAnsi="Times New Roman" w:cs="Times New Roman"/>
          <w:b/>
          <w:bCs/>
          <w:sz w:val="28"/>
          <w:szCs w:val="28"/>
        </w:rPr>
        <w:t>путем внедрения достижений в сфере ИКТ</w:t>
      </w:r>
      <w:r w:rsidRPr="00AD359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08AC" w:rsidRPr="00AD359A" w:rsidRDefault="00DC08AC" w:rsidP="00F109F0">
      <w:pPr>
        <w:tabs>
          <w:tab w:val="left" w:pos="9070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DE4" w:rsidRDefault="00DC08AC" w:rsidP="00F109F0">
      <w:pPr>
        <w:tabs>
          <w:tab w:val="left" w:pos="0"/>
          <w:tab w:val="left" w:pos="907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4DE4">
        <w:rPr>
          <w:rFonts w:ascii="Times New Roman" w:hAnsi="Times New Roman" w:cs="Times New Roman"/>
          <w:b/>
          <w:sz w:val="28"/>
          <w:szCs w:val="28"/>
        </w:rPr>
        <w:t>М.А.</w:t>
      </w:r>
      <w:r w:rsidR="00124F26" w:rsidRPr="00DC4DE4">
        <w:rPr>
          <w:rFonts w:ascii="Times New Roman" w:hAnsi="Times New Roman" w:cs="Times New Roman"/>
          <w:b/>
          <w:sz w:val="28"/>
          <w:szCs w:val="28"/>
        </w:rPr>
        <w:t>Самусенко</w:t>
      </w:r>
      <w:proofErr w:type="spellEnd"/>
      <w:r w:rsidR="00124F26" w:rsidRPr="00DC4DE4">
        <w:rPr>
          <w:rFonts w:ascii="Times New Roman" w:hAnsi="Times New Roman" w:cs="Times New Roman"/>
          <w:b/>
          <w:sz w:val="28"/>
          <w:szCs w:val="28"/>
        </w:rPr>
        <w:t>,</w:t>
      </w:r>
      <w:r w:rsidR="005A0903" w:rsidRPr="00DC4DE4">
        <w:rPr>
          <w:rFonts w:ascii="Times New Roman" w:hAnsi="Times New Roman" w:cs="Times New Roman"/>
          <w:b/>
          <w:sz w:val="28"/>
          <w:szCs w:val="28"/>
        </w:rPr>
        <w:t xml:space="preserve"> магистр филологических наук,</w:t>
      </w:r>
      <w:r w:rsidR="00124F26" w:rsidRPr="00DC4DE4">
        <w:rPr>
          <w:rFonts w:ascii="Times New Roman" w:hAnsi="Times New Roman" w:cs="Times New Roman"/>
          <w:b/>
          <w:sz w:val="28"/>
          <w:szCs w:val="28"/>
        </w:rPr>
        <w:t xml:space="preserve"> методист Государственного учреждения доп</w:t>
      </w:r>
      <w:r w:rsidR="00DC4DE4">
        <w:rPr>
          <w:rFonts w:ascii="Times New Roman" w:hAnsi="Times New Roman" w:cs="Times New Roman"/>
          <w:b/>
          <w:sz w:val="28"/>
          <w:szCs w:val="28"/>
        </w:rPr>
        <w:t>олнительного образования «Центр</w:t>
      </w:r>
    </w:p>
    <w:p w:rsidR="00124F26" w:rsidRPr="00DC4DE4" w:rsidRDefault="00124F26" w:rsidP="00F109F0">
      <w:pPr>
        <w:tabs>
          <w:tab w:val="left" w:pos="0"/>
          <w:tab w:val="left" w:pos="907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E4">
        <w:rPr>
          <w:rFonts w:ascii="Times New Roman" w:hAnsi="Times New Roman" w:cs="Times New Roman"/>
          <w:b/>
          <w:sz w:val="28"/>
          <w:szCs w:val="28"/>
        </w:rPr>
        <w:t>творчества «Эверест» г. Могилева»</w:t>
      </w:r>
      <w:r w:rsidR="005A0903" w:rsidRPr="00DC4DE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448E" w:rsidRPr="00DC4DE4">
        <w:rPr>
          <w:rFonts w:ascii="Times New Roman" w:hAnsi="Times New Roman" w:cs="Times New Roman"/>
          <w:b/>
          <w:sz w:val="28"/>
          <w:szCs w:val="28"/>
          <w:lang w:val="en-US"/>
        </w:rPr>
        <w:t>slavianka</w:t>
      </w:r>
      <w:proofErr w:type="spellEnd"/>
      <w:r w:rsidR="00A9448E" w:rsidRPr="00DC4DE4">
        <w:rPr>
          <w:rFonts w:ascii="Times New Roman" w:hAnsi="Times New Roman" w:cs="Times New Roman"/>
          <w:b/>
          <w:sz w:val="28"/>
          <w:szCs w:val="28"/>
        </w:rPr>
        <w:t>06@</w:t>
      </w:r>
      <w:r w:rsidR="00A9448E" w:rsidRPr="00DC4DE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A9448E" w:rsidRPr="00DC4DE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9448E" w:rsidRPr="00DC4DE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124F26" w:rsidRDefault="00124F26" w:rsidP="00F109F0">
      <w:pPr>
        <w:pStyle w:val="c0"/>
        <w:shd w:val="clear" w:color="auto" w:fill="FFFFFF"/>
        <w:tabs>
          <w:tab w:val="left" w:pos="9070"/>
        </w:tabs>
        <w:spacing w:before="0" w:beforeAutospacing="0" w:after="0" w:afterAutospacing="0"/>
        <w:ind w:right="-2" w:firstLine="426"/>
        <w:jc w:val="center"/>
        <w:rPr>
          <w:b/>
          <w:sz w:val="28"/>
          <w:szCs w:val="28"/>
        </w:rPr>
      </w:pPr>
    </w:p>
    <w:p w:rsidR="00DC4DE4" w:rsidRPr="00A03C78" w:rsidRDefault="00DC4DE4" w:rsidP="00F1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525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F533EC">
        <w:rPr>
          <w:rFonts w:ascii="Times New Roman" w:hAnsi="Times New Roman" w:cs="Times New Roman"/>
          <w:sz w:val="28"/>
          <w:szCs w:val="28"/>
        </w:rPr>
        <w:t>процесс получения челове</w:t>
      </w:r>
      <w:r>
        <w:rPr>
          <w:rFonts w:ascii="Times New Roman" w:hAnsi="Times New Roman" w:cs="Times New Roman"/>
          <w:sz w:val="28"/>
          <w:szCs w:val="28"/>
        </w:rPr>
        <w:t xml:space="preserve">ком </w:t>
      </w:r>
      <w:r w:rsidRPr="00F533EC">
        <w:rPr>
          <w:rFonts w:ascii="Times New Roman" w:hAnsi="Times New Roman" w:cs="Times New Roman"/>
          <w:sz w:val="28"/>
          <w:szCs w:val="28"/>
        </w:rPr>
        <w:t>навыков, необходимых для полноценной жизни в обществ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B4525">
        <w:rPr>
          <w:rFonts w:ascii="Times New Roman" w:hAnsi="Times New Roman" w:cs="Times New Roman"/>
          <w:sz w:val="28"/>
          <w:szCs w:val="28"/>
        </w:rPr>
        <w:t xml:space="preserve"> значительной степени осуществляется в виртуальной реальности. Это </w:t>
      </w:r>
      <w:r>
        <w:rPr>
          <w:rFonts w:ascii="Times New Roman" w:hAnsi="Times New Roman" w:cs="Times New Roman"/>
          <w:sz w:val="28"/>
          <w:szCs w:val="28"/>
        </w:rPr>
        <w:t xml:space="preserve">накладывает свои отпечатки и в </w:t>
      </w:r>
      <w:r w:rsidRPr="00F52F11">
        <w:rPr>
          <w:rFonts w:ascii="Times New Roman" w:hAnsi="Times New Roman" w:cs="Times New Roman"/>
          <w:sz w:val="28"/>
          <w:szCs w:val="28"/>
        </w:rPr>
        <w:t>отно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52F11">
        <w:rPr>
          <w:rFonts w:ascii="Times New Roman" w:hAnsi="Times New Roman" w:cs="Times New Roman"/>
          <w:sz w:val="28"/>
          <w:szCs w:val="28"/>
        </w:rPr>
        <w:t>между педагогами и учащими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B4525">
        <w:rPr>
          <w:rFonts w:ascii="Times New Roman" w:hAnsi="Times New Roman" w:cs="Times New Roman"/>
          <w:sz w:val="28"/>
          <w:szCs w:val="28"/>
        </w:rPr>
        <w:t xml:space="preserve"> треб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4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 новшеств в</w:t>
      </w:r>
      <w:r w:rsidRPr="005B452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4525">
        <w:rPr>
          <w:rFonts w:ascii="Times New Roman" w:hAnsi="Times New Roman" w:cs="Times New Roman"/>
          <w:sz w:val="28"/>
          <w:szCs w:val="28"/>
        </w:rPr>
        <w:t xml:space="preserve"> </w:t>
      </w:r>
      <w:r w:rsidRPr="00A03C78">
        <w:rPr>
          <w:rFonts w:ascii="Times New Roman" w:hAnsi="Times New Roman" w:cs="Times New Roman"/>
          <w:sz w:val="28"/>
          <w:szCs w:val="28"/>
        </w:rPr>
        <w:t>образования как важнейшего элемента социализации. Работа в этом направлении является одной из приоритетных задач дополнительного образования.</w:t>
      </w:r>
    </w:p>
    <w:p w:rsidR="00DC4DE4" w:rsidRPr="00A03C78" w:rsidRDefault="00DC4DE4" w:rsidP="00F1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C78">
        <w:rPr>
          <w:rFonts w:ascii="Times New Roman" w:hAnsi="Times New Roman" w:cs="Times New Roman"/>
          <w:sz w:val="28"/>
          <w:szCs w:val="28"/>
        </w:rPr>
        <w:t xml:space="preserve">Поскольку дополнительное образование – это свободный выбор учащихся, основанный на творческих предпочтениях, потребности в саморазвитии и самоопределении, то проблема </w:t>
      </w:r>
      <w:r>
        <w:rPr>
          <w:rFonts w:ascii="Times New Roman" w:hAnsi="Times New Roman" w:cs="Times New Roman"/>
          <w:sz w:val="28"/>
          <w:szCs w:val="28"/>
        </w:rPr>
        <w:t>внедрения информационно-коммуникационных технологий в образовательный процесс</w:t>
      </w:r>
      <w:r w:rsidRPr="00A03C78">
        <w:rPr>
          <w:rFonts w:ascii="Times New Roman" w:hAnsi="Times New Roman" w:cs="Times New Roman"/>
          <w:sz w:val="28"/>
          <w:szCs w:val="28"/>
        </w:rPr>
        <w:t xml:space="preserve"> является особенно важной и  актуальной. </w:t>
      </w:r>
    </w:p>
    <w:p w:rsidR="00DC4DE4" w:rsidRDefault="00DC4DE4" w:rsidP="00F1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8A0DF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gramStart"/>
      <w:r w:rsidRPr="00B34902">
        <w:rPr>
          <w:rFonts w:ascii="Times New Roman" w:hAnsi="Times New Roman" w:cs="Times New Roman"/>
          <w:sz w:val="28"/>
          <w:szCs w:val="28"/>
        </w:rPr>
        <w:t>интернет-платформ</w:t>
      </w:r>
      <w:proofErr w:type="gramEnd"/>
      <w:r w:rsidRPr="00B34902"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DFB">
        <w:rPr>
          <w:rFonts w:ascii="Times New Roman" w:hAnsi="Times New Roman" w:cs="Times New Roman"/>
          <w:sz w:val="28"/>
          <w:szCs w:val="28"/>
        </w:rPr>
        <w:t>при организации образовательного и воспитательного процессов 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усложняет работу педагога, поскольку живое общение и обмен опытом ничто не заменит, но, с другой стороны, открывает новые возможности и пути взаимодействия. Теперь перед педагогом стоит нелегкая задача объединить детей и  родителей, преобразовать фундаментальные, жизненно важные понятия и проблемы в  интересный и понятный продукт, используя интернет пространство. </w:t>
      </w:r>
    </w:p>
    <w:p w:rsidR="00DC4DE4" w:rsidRPr="00AC4BD7" w:rsidRDefault="00C63FD1" w:rsidP="00F1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4DE4">
        <w:rPr>
          <w:rFonts w:ascii="Times New Roman" w:hAnsi="Times New Roman" w:cs="Times New Roman"/>
          <w:sz w:val="28"/>
          <w:szCs w:val="28"/>
        </w:rPr>
        <w:t xml:space="preserve"> </w:t>
      </w:r>
      <w:r w:rsidR="00DC4DE4" w:rsidRPr="00AC4BD7">
        <w:rPr>
          <w:rFonts w:ascii="Times New Roman" w:hAnsi="Times New Roman" w:cs="Times New Roman"/>
          <w:sz w:val="28"/>
          <w:szCs w:val="28"/>
        </w:rPr>
        <w:t xml:space="preserve">государственном учреждении дополнительного образования «Центр творчества «Эверест» г.Могилева» 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="00DC4DE4">
        <w:rPr>
          <w:rFonts w:ascii="Times New Roman" w:hAnsi="Times New Roman" w:cs="Times New Roman"/>
          <w:sz w:val="28"/>
          <w:szCs w:val="28"/>
        </w:rPr>
        <w:t xml:space="preserve"> </w:t>
      </w:r>
      <w:r w:rsidR="00DC4DE4" w:rsidRPr="00AC4BD7">
        <w:rPr>
          <w:rFonts w:ascii="Times New Roman" w:hAnsi="Times New Roman" w:cs="Times New Roman"/>
          <w:sz w:val="28"/>
          <w:szCs w:val="28"/>
        </w:rPr>
        <w:t xml:space="preserve"> программа объединения по интересам «Клуб «Контакт», </w:t>
      </w:r>
      <w:r>
        <w:rPr>
          <w:rFonts w:ascii="Times New Roman" w:hAnsi="Times New Roman" w:cs="Times New Roman"/>
          <w:sz w:val="28"/>
          <w:szCs w:val="28"/>
        </w:rPr>
        <w:t>которая является о</w:t>
      </w:r>
      <w:r>
        <w:rPr>
          <w:rFonts w:ascii="Times New Roman" w:hAnsi="Times New Roman" w:cs="Times New Roman"/>
          <w:sz w:val="28"/>
          <w:szCs w:val="28"/>
        </w:rPr>
        <w:t>дним из ярких примеров внедрения ИКТ в образовательный 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C4DE4" w:rsidRPr="00AC4BD7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C4DE4" w:rsidRPr="00AC4BD7">
        <w:rPr>
          <w:rFonts w:ascii="Times New Roman" w:hAnsi="Times New Roman" w:cs="Times New Roman"/>
          <w:sz w:val="28"/>
          <w:szCs w:val="28"/>
        </w:rPr>
        <w:t xml:space="preserve">  проводится работа по созданию условий социализации, формирования лидерских качеств учащихся и их активной гражданской позиции через приобщение к решению экологических и социокультурных проблем современности.</w:t>
      </w:r>
    </w:p>
    <w:p w:rsidR="00DC4DE4" w:rsidRDefault="00DC4DE4" w:rsidP="00F10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BD7">
        <w:rPr>
          <w:rFonts w:ascii="Times New Roman" w:hAnsi="Times New Roman" w:cs="Times New Roman"/>
          <w:sz w:val="28"/>
          <w:szCs w:val="28"/>
        </w:rPr>
        <w:t xml:space="preserve">Прежде всего, это подготовка лидеров,  людей, обладающих высокими духовными и нравственными качествами, уверенностью в успехе, неординарным мышлением и знаниями в разных областях жизни,  </w:t>
      </w:r>
      <w:r w:rsidRPr="00AC4BD7">
        <w:rPr>
          <w:rFonts w:ascii="Times New Roman" w:hAnsi="Times New Roman" w:cs="Times New Roman"/>
          <w:sz w:val="28"/>
          <w:szCs w:val="28"/>
        </w:rPr>
        <w:lastRenderedPageBreak/>
        <w:t>способными донести идеи до большого количества людей различных социальных групп (учащихся, родителей, общественности).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использование информационно-коммуникационных технологий является обязательным условием в ходе реализации программы.</w:t>
      </w:r>
    </w:p>
    <w:p w:rsidR="00DC4DE4" w:rsidRDefault="00DC4DE4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3EE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B68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уба</w:t>
      </w:r>
      <w:r w:rsidRPr="004853EE">
        <w:rPr>
          <w:rFonts w:ascii="Times New Roman" w:hAnsi="Times New Roman" w:cs="Times New Roman"/>
          <w:sz w:val="28"/>
          <w:szCs w:val="28"/>
        </w:rPr>
        <w:t xml:space="preserve"> являются: защита прав ребенка, пропаганда семейных ценностей, гражда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53EE">
        <w:rPr>
          <w:rFonts w:ascii="Times New Roman" w:hAnsi="Times New Roman" w:cs="Times New Roman"/>
          <w:sz w:val="28"/>
          <w:szCs w:val="28"/>
        </w:rPr>
        <w:t xml:space="preserve"> и 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53EE">
        <w:rPr>
          <w:rFonts w:ascii="Times New Roman" w:hAnsi="Times New Roman" w:cs="Times New Roman"/>
          <w:sz w:val="28"/>
          <w:szCs w:val="28"/>
        </w:rPr>
        <w:t xml:space="preserve"> воспитание,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дорового образа жизни, основ общения и т.д. </w:t>
      </w:r>
    </w:p>
    <w:p w:rsidR="00DC4DE4" w:rsidRPr="000431E4" w:rsidRDefault="00DC4DE4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1E4">
        <w:rPr>
          <w:rFonts w:ascii="Times New Roman" w:hAnsi="Times New Roman" w:cs="Times New Roman"/>
          <w:sz w:val="28"/>
          <w:szCs w:val="28"/>
        </w:rPr>
        <w:t xml:space="preserve">Безусловно, такие сложные задачи нельзя решить только через онлайн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0431E4">
        <w:rPr>
          <w:rFonts w:ascii="Times New Roman" w:hAnsi="Times New Roman" w:cs="Times New Roman"/>
          <w:sz w:val="28"/>
          <w:szCs w:val="28"/>
        </w:rPr>
        <w:t xml:space="preserve">, но ситуация последнего времени обязала нас искать новые пути взаимодействия со всеми категориями учащихся и их семьями. Используя </w:t>
      </w:r>
      <w:r>
        <w:rPr>
          <w:rFonts w:ascii="Times New Roman" w:hAnsi="Times New Roman" w:cs="Times New Roman"/>
          <w:sz w:val="28"/>
          <w:szCs w:val="28"/>
        </w:rPr>
        <w:t xml:space="preserve">социальные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31E4">
        <w:rPr>
          <w:rFonts w:ascii="Times New Roman" w:hAnsi="Times New Roman" w:cs="Times New Roman"/>
          <w:sz w:val="28"/>
          <w:szCs w:val="28"/>
        </w:rPr>
        <w:t xml:space="preserve"> платформу </w:t>
      </w:r>
      <w:r w:rsidRPr="000431E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0431E4">
        <w:rPr>
          <w:rFonts w:ascii="Times New Roman" w:hAnsi="Times New Roman" w:cs="Times New Roman"/>
          <w:sz w:val="28"/>
          <w:szCs w:val="28"/>
        </w:rPr>
        <w:t xml:space="preserve">, мы проводим онлайн-мероприятия, беседы, викторины, интересные встречи, привлекая узких специалистов, готовых не просто донести до учащихся информацию, но и выслушать, окунуться в проблему, ответить на вопросы, и, самое главное, помочь и подсказать правильный выход из сложившейся ситуации. Особенно важно такое взаимодействие с </w:t>
      </w:r>
      <w:r>
        <w:rPr>
          <w:rFonts w:ascii="Times New Roman" w:hAnsi="Times New Roman" w:cs="Times New Roman"/>
          <w:sz w:val="28"/>
          <w:szCs w:val="28"/>
        </w:rPr>
        <w:t>учащимися</w:t>
      </w:r>
      <w:r w:rsidRPr="000431E4">
        <w:rPr>
          <w:rFonts w:ascii="Times New Roman" w:hAnsi="Times New Roman" w:cs="Times New Roman"/>
          <w:sz w:val="28"/>
          <w:szCs w:val="28"/>
        </w:rPr>
        <w:t xml:space="preserve">, оказавшимися в социально-опасном полож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0431E4">
        <w:rPr>
          <w:rFonts w:ascii="Times New Roman" w:hAnsi="Times New Roman" w:cs="Times New Roman"/>
          <w:sz w:val="28"/>
          <w:szCs w:val="28"/>
        </w:rPr>
        <w:t>азнообразна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Pr="000431E4">
        <w:rPr>
          <w:rFonts w:ascii="Times New Roman" w:hAnsi="Times New Roman" w:cs="Times New Roman"/>
          <w:sz w:val="28"/>
          <w:szCs w:val="28"/>
        </w:rPr>
        <w:t xml:space="preserve">ематика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2B68D8">
        <w:rPr>
          <w:rFonts w:ascii="Times New Roman" w:hAnsi="Times New Roman" w:cs="Times New Roman"/>
          <w:sz w:val="28"/>
          <w:szCs w:val="28"/>
        </w:rPr>
        <w:t xml:space="preserve"> и воспитательных мероприятий</w:t>
      </w:r>
      <w:r w:rsidRPr="000431E4">
        <w:rPr>
          <w:rFonts w:ascii="Times New Roman" w:hAnsi="Times New Roman" w:cs="Times New Roman"/>
          <w:sz w:val="28"/>
          <w:szCs w:val="28"/>
        </w:rPr>
        <w:t>: современный кинематограф, мультипликация, природа Беларуси, спорт, искусство, са</w:t>
      </w:r>
      <w:r w:rsidR="002B68D8">
        <w:rPr>
          <w:rFonts w:ascii="Times New Roman" w:hAnsi="Times New Roman" w:cs="Times New Roman"/>
          <w:sz w:val="28"/>
          <w:szCs w:val="28"/>
        </w:rPr>
        <w:t>моразвитие, история, - словом, знания,</w:t>
      </w:r>
      <w:r w:rsidRPr="000431E4">
        <w:rPr>
          <w:rFonts w:ascii="Times New Roman" w:hAnsi="Times New Roman" w:cs="Times New Roman"/>
          <w:sz w:val="28"/>
          <w:szCs w:val="28"/>
        </w:rPr>
        <w:t xml:space="preserve"> явля</w:t>
      </w:r>
      <w:r w:rsidR="002B68D8">
        <w:rPr>
          <w:rFonts w:ascii="Times New Roman" w:hAnsi="Times New Roman" w:cs="Times New Roman"/>
          <w:sz w:val="28"/>
          <w:szCs w:val="28"/>
        </w:rPr>
        <w:t>ющиеся</w:t>
      </w:r>
      <w:r w:rsidRPr="000431E4">
        <w:rPr>
          <w:rFonts w:ascii="Times New Roman" w:hAnsi="Times New Roman" w:cs="Times New Roman"/>
          <w:sz w:val="28"/>
          <w:szCs w:val="28"/>
        </w:rPr>
        <w:t xml:space="preserve"> неотъемлемой составляющей </w:t>
      </w:r>
      <w:r>
        <w:rPr>
          <w:rFonts w:ascii="Times New Roman" w:hAnsi="Times New Roman" w:cs="Times New Roman"/>
          <w:sz w:val="28"/>
          <w:szCs w:val="28"/>
        </w:rPr>
        <w:t>сильной и развитой личности</w:t>
      </w:r>
      <w:r w:rsidRPr="00043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1E4">
        <w:rPr>
          <w:rFonts w:ascii="Times New Roman" w:hAnsi="Times New Roman" w:cs="Times New Roman"/>
          <w:sz w:val="28"/>
          <w:szCs w:val="28"/>
        </w:rPr>
        <w:t xml:space="preserve">Положительные стороны такого формата работы в том, что в мероприятии могут участвовать </w:t>
      </w:r>
      <w:r w:rsidR="002B68D8">
        <w:rPr>
          <w:rFonts w:ascii="Times New Roman" w:hAnsi="Times New Roman" w:cs="Times New Roman"/>
          <w:sz w:val="28"/>
          <w:szCs w:val="28"/>
        </w:rPr>
        <w:t>учащиеся</w:t>
      </w:r>
      <w:r w:rsidRPr="000431E4">
        <w:rPr>
          <w:rFonts w:ascii="Times New Roman" w:hAnsi="Times New Roman" w:cs="Times New Roman"/>
          <w:sz w:val="28"/>
          <w:szCs w:val="28"/>
        </w:rPr>
        <w:t xml:space="preserve"> со всех уголков не только города Мо</w:t>
      </w:r>
      <w:r>
        <w:rPr>
          <w:rFonts w:ascii="Times New Roman" w:hAnsi="Times New Roman" w:cs="Times New Roman"/>
          <w:sz w:val="28"/>
          <w:szCs w:val="28"/>
        </w:rPr>
        <w:t xml:space="preserve">гилева, но и всей Беларуси. Они </w:t>
      </w:r>
      <w:r w:rsidRPr="000431E4">
        <w:rPr>
          <w:rFonts w:ascii="Times New Roman" w:hAnsi="Times New Roman" w:cs="Times New Roman"/>
          <w:sz w:val="28"/>
          <w:szCs w:val="28"/>
        </w:rPr>
        <w:t xml:space="preserve">имеют возможность оставлять комментарии и высказывать свое мнение, так формируются группы по интересам. </w:t>
      </w:r>
    </w:p>
    <w:p w:rsidR="00DC4DE4" w:rsidRDefault="00DC4DE4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важный проект, реализуемый в Центре в онлайн-формат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 – «Школа дружбы». В рамках этого проекта учащиеся объединения по интересам «Английский язык» и «Клуб «Контакт» один раз в квартал создают телемост с учащимися из Австралии. Ребята общаются на английском языке под руководством педагога, обмениваются знаниями, знакомятся с культурой народов Австралии и Беларуси. Многие из них впоследствии продолжают общаться через социальные сети, таким образом, создавая целые межконтинент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тересам, что немаловажно не только для социализации, но и для личностного развития и познания мира.</w:t>
      </w:r>
    </w:p>
    <w:p w:rsidR="00DC4DE4" w:rsidRDefault="002B68D8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C4DE4">
        <w:rPr>
          <w:rFonts w:ascii="Times New Roman" w:hAnsi="Times New Roman" w:cs="Times New Roman"/>
          <w:sz w:val="28"/>
          <w:szCs w:val="28"/>
        </w:rPr>
        <w:t xml:space="preserve">ажным элементом работы стало проведение марафонов и конкурсов в социальной сети </w:t>
      </w:r>
      <w:proofErr w:type="spellStart"/>
      <w:r w:rsidR="00DC4DE4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DC4D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4DE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C4DE4">
        <w:rPr>
          <w:rFonts w:ascii="Times New Roman" w:hAnsi="Times New Roman" w:cs="Times New Roman"/>
          <w:sz w:val="28"/>
          <w:szCs w:val="28"/>
        </w:rPr>
        <w:t xml:space="preserve">. Преимуществом такого формата конкурсов является его доступность и свобода самовыражения, возможность творческого подхода и самостоятельного выбора формата предоставляемой работы. Например, в </w:t>
      </w:r>
      <w:proofErr w:type="gramStart"/>
      <w:r w:rsidR="00DC4DE4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gramEnd"/>
      <w:r w:rsidR="00DC4DE4">
        <w:rPr>
          <w:rFonts w:ascii="Times New Roman" w:hAnsi="Times New Roman" w:cs="Times New Roman"/>
          <w:sz w:val="28"/>
          <w:szCs w:val="28"/>
        </w:rPr>
        <w:t>, посвященном дню безопасности, учащиеся имели возможность создать видеоролик, применить спецэффекты, воспользоваться возможностями видео и фоторедакторов, чего нельзя сделать при живом выступлении на сцене. Интересна также форма тематического  онлайн-марафона, которая предполагает выполнение учащимися заданий в течение определенного времени, ведение дневника и общение в специальном чате, где каждый имеет возможность поделиться своими результатами, а конкурентная основа такого рода мероприятий заставляет учащихся ответственно подходить к выполнению заданий, таким образом, достигая цели.</w:t>
      </w:r>
    </w:p>
    <w:p w:rsidR="00DC4DE4" w:rsidRPr="00986C1B" w:rsidRDefault="00DC4DE4" w:rsidP="00F109F0">
      <w:pPr>
        <w:tabs>
          <w:tab w:val="left" w:pos="9070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C1B">
        <w:rPr>
          <w:rFonts w:ascii="Times New Roman" w:hAnsi="Times New Roman" w:cs="Times New Roman"/>
          <w:sz w:val="28"/>
          <w:szCs w:val="28"/>
        </w:rPr>
        <w:t>Например, одним из самых интересных и полезных марафонов клуба, стал 21-дневный марафон «Новый баланс». Учащиеся в течение трех недель выполняли задания, вели дневник практик, записывали свои изменения и ощущения, общались в специальном чате. Таким образом, поддерживая друг друга в коллективном деле, достижение цели гарантировано. Одной из главных целей  марафона была ежедневная утренняя зарядка. Подъем в условленное время и онлайн-зарядка в течение 20 минут ежедневно, помогли учащимся выработать хорошую привычку, а чувство конкуренции и коллективизма еще и ответственное отношение к делу.</w:t>
      </w:r>
    </w:p>
    <w:p w:rsidR="00DC4DE4" w:rsidRDefault="00DC4DE4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6C1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ционных технологий в образовательном процессе сегодня является необходимым условием не только реализации программ дополнительного образования, но и </w:t>
      </w:r>
      <w:r w:rsidRPr="00986C1B">
        <w:rPr>
          <w:rFonts w:ascii="Times New Roman" w:hAnsi="Times New Roman" w:cs="Times New Roman"/>
          <w:sz w:val="28"/>
          <w:szCs w:val="28"/>
        </w:rPr>
        <w:t>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C1B">
        <w:rPr>
          <w:rFonts w:ascii="Times New Roman" w:hAnsi="Times New Roman" w:cs="Times New Roman"/>
          <w:sz w:val="28"/>
          <w:szCs w:val="28"/>
        </w:rPr>
        <w:t xml:space="preserve"> социализированного человека, соответствующего общественным требованиям и способного противостоять негативным тенденциям в развитии общества, жизненным обстоятельствам, тормозящим развитие его индивидуальности. 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КТ способствует подготовке </w:t>
      </w:r>
      <w:r w:rsidRPr="00986C1B">
        <w:rPr>
          <w:rFonts w:ascii="Times New Roman" w:hAnsi="Times New Roman" w:cs="Times New Roman"/>
          <w:sz w:val="28"/>
          <w:szCs w:val="28"/>
        </w:rPr>
        <w:t xml:space="preserve"> лидера, который сможет не только заявить свою жизненную позицию, но и активно реализовать ее в рамках определенной деятельности. </w:t>
      </w:r>
    </w:p>
    <w:p w:rsidR="00426B2B" w:rsidRDefault="00426B2B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2B" w:rsidRDefault="00426B2B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1A88" w:rsidRDefault="00241A88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9F0" w:rsidRDefault="00F109F0" w:rsidP="00F109F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2B" w:rsidRDefault="00426B2B" w:rsidP="00F109F0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241A88" w:rsidRPr="00241A88" w:rsidRDefault="00387246" w:rsidP="00F109F0">
      <w:pPr>
        <w:pStyle w:val="c8"/>
        <w:numPr>
          <w:ilvl w:val="0"/>
          <w:numId w:val="5"/>
        </w:numPr>
        <w:shd w:val="clear" w:color="auto" w:fill="FFFFFF"/>
        <w:tabs>
          <w:tab w:val="left" w:pos="9070"/>
        </w:tabs>
        <w:spacing w:before="0" w:beforeAutospacing="0" w:after="0" w:afterAutospacing="0"/>
        <w:ind w:left="0" w:right="-2" w:firstLine="0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 </w:t>
      </w:r>
      <w:r w:rsidR="00241A88">
        <w:rPr>
          <w:rStyle w:val="c4"/>
          <w:bCs/>
          <w:sz w:val="28"/>
          <w:szCs w:val="28"/>
        </w:rPr>
        <w:t>И</w:t>
      </w:r>
      <w:r w:rsidR="00241A88" w:rsidRPr="00241A88">
        <w:rPr>
          <w:rStyle w:val="c4"/>
          <w:bCs/>
          <w:sz w:val="28"/>
          <w:szCs w:val="28"/>
        </w:rPr>
        <w:t>нструктивно-методическое письмо минис</w:t>
      </w:r>
      <w:r w:rsidR="00241A88">
        <w:rPr>
          <w:rStyle w:val="c4"/>
          <w:bCs/>
          <w:sz w:val="28"/>
          <w:szCs w:val="28"/>
        </w:rPr>
        <w:t>терства образования Республики Б</w:t>
      </w:r>
      <w:r w:rsidR="00241A88" w:rsidRPr="00241A88">
        <w:rPr>
          <w:rStyle w:val="c4"/>
          <w:bCs/>
          <w:sz w:val="28"/>
          <w:szCs w:val="28"/>
        </w:rPr>
        <w:t xml:space="preserve">еларусь «Об использовании современных информационных технологий в учреждениях дошкольного, общего среднего и специального образования в 2020/2021 учебном году» </w:t>
      </w:r>
      <w:r w:rsidR="00241A88" w:rsidRPr="00241A88">
        <w:rPr>
          <w:sz w:val="28"/>
          <w:szCs w:val="28"/>
        </w:rPr>
        <w:t xml:space="preserve">от 05.10.2020 [Электронный ресурс]. – Режим доступа: </w:t>
      </w:r>
      <w:hyperlink r:id="rId7" w:history="1">
        <w:r w:rsidR="00241A88" w:rsidRPr="00241A88">
          <w:rPr>
            <w:rStyle w:val="a7"/>
            <w:color w:val="auto"/>
            <w:sz w:val="28"/>
            <w:szCs w:val="28"/>
          </w:rPr>
          <w:t>https://adu.by/images/2020/10/imp-MO-RB-inform-tehnologii.pdf</w:t>
        </w:r>
      </w:hyperlink>
    </w:p>
    <w:p w:rsidR="00426B2B" w:rsidRPr="00241A88" w:rsidRDefault="00387246" w:rsidP="00F109F0">
      <w:pPr>
        <w:pStyle w:val="a3"/>
        <w:numPr>
          <w:ilvl w:val="0"/>
          <w:numId w:val="5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B2B" w:rsidRPr="00241A88">
        <w:rPr>
          <w:rFonts w:ascii="Times New Roman" w:hAnsi="Times New Roman" w:cs="Times New Roman"/>
          <w:sz w:val="28"/>
          <w:szCs w:val="28"/>
        </w:rPr>
        <w:t>Образование в Республике Беларусь. Статистический сборник.</w:t>
      </w:r>
    </w:p>
    <w:p w:rsidR="00241A88" w:rsidRDefault="00426B2B" w:rsidP="00F109F0">
      <w:pPr>
        <w:pStyle w:val="a3"/>
        <w:spacing w:after="0" w:line="240" w:lineRule="auto"/>
        <w:ind w:left="0" w:right="-2"/>
        <w:jc w:val="both"/>
        <w:rPr>
          <w:sz w:val="28"/>
          <w:szCs w:val="28"/>
        </w:rPr>
      </w:pPr>
      <w:r w:rsidRPr="00241A88">
        <w:rPr>
          <w:rFonts w:ascii="Times New Roman" w:hAnsi="Times New Roman" w:cs="Times New Roman"/>
          <w:sz w:val="28"/>
          <w:szCs w:val="28"/>
        </w:rPr>
        <w:t>[Электр</w:t>
      </w:r>
      <w:r w:rsidR="00241A88" w:rsidRPr="00241A88"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8" w:history="1">
        <w:r w:rsidR="00241A88" w:rsidRPr="00241A88">
          <w:rPr>
            <w:rStyle w:val="a7"/>
            <w:color w:val="auto"/>
            <w:sz w:val="28"/>
            <w:szCs w:val="28"/>
          </w:rPr>
          <w:t>https://www.belstat.gov.by/upload/iblock/b38/b38b23677fdba6313942d69b1434f89c.pdf</w:t>
        </w:r>
      </w:hyperlink>
    </w:p>
    <w:p w:rsidR="00241A88" w:rsidRPr="00241A88" w:rsidRDefault="00241A88" w:rsidP="00F109F0">
      <w:pPr>
        <w:spacing w:after="0" w:line="240" w:lineRule="auto"/>
        <w:ind w:right="-2"/>
        <w:jc w:val="both"/>
        <w:rPr>
          <w:rStyle w:val="c4"/>
          <w:sz w:val="28"/>
          <w:szCs w:val="28"/>
        </w:rPr>
      </w:pPr>
      <w:r w:rsidRPr="00241A88">
        <w:rPr>
          <w:sz w:val="28"/>
          <w:szCs w:val="28"/>
        </w:rPr>
        <w:t xml:space="preserve"> </w:t>
      </w:r>
      <w:r w:rsidRPr="00241A88">
        <w:rPr>
          <w:rStyle w:val="c4"/>
          <w:sz w:val="28"/>
          <w:szCs w:val="28"/>
        </w:rPr>
        <w:t xml:space="preserve">  </w:t>
      </w:r>
    </w:p>
    <w:p w:rsidR="00241A88" w:rsidRPr="00241A88" w:rsidRDefault="00241A88" w:rsidP="00F109F0">
      <w:pPr>
        <w:pStyle w:val="a3"/>
        <w:spacing w:after="0" w:line="240" w:lineRule="auto"/>
        <w:ind w:left="0" w:right="-2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1C4C30" w:rsidRDefault="001C4C30" w:rsidP="00F109F0">
      <w:pPr>
        <w:pStyle w:val="c8"/>
        <w:shd w:val="clear" w:color="auto" w:fill="FFFFFF"/>
        <w:tabs>
          <w:tab w:val="left" w:pos="9070"/>
        </w:tabs>
        <w:spacing w:before="0" w:beforeAutospacing="0" w:after="0" w:afterAutospacing="0"/>
        <w:ind w:right="-2"/>
        <w:jc w:val="center"/>
        <w:rPr>
          <w:rStyle w:val="c4"/>
          <w:bCs/>
          <w:color w:val="FF0000"/>
          <w:sz w:val="28"/>
          <w:szCs w:val="28"/>
        </w:rPr>
      </w:pPr>
    </w:p>
    <w:p w:rsidR="00241A88" w:rsidRPr="00840EFE" w:rsidRDefault="00241A88" w:rsidP="00F109F0">
      <w:pPr>
        <w:pStyle w:val="c8"/>
        <w:shd w:val="clear" w:color="auto" w:fill="FFFFFF"/>
        <w:tabs>
          <w:tab w:val="left" w:pos="9070"/>
        </w:tabs>
        <w:spacing w:before="0" w:beforeAutospacing="0" w:after="0" w:afterAutospacing="0"/>
        <w:ind w:right="-2" w:firstLine="426"/>
        <w:rPr>
          <w:rStyle w:val="c4"/>
          <w:bCs/>
          <w:color w:val="FF0000"/>
          <w:sz w:val="28"/>
          <w:szCs w:val="28"/>
        </w:rPr>
      </w:pPr>
    </w:p>
    <w:sectPr w:rsidR="00241A88" w:rsidRPr="00840EFE" w:rsidSect="00233AB5">
      <w:pgSz w:w="11906" w:h="16838"/>
      <w:pgMar w:top="1418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2AA"/>
    <w:multiLevelType w:val="hybridMultilevel"/>
    <w:tmpl w:val="29E2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93427"/>
    <w:multiLevelType w:val="hybridMultilevel"/>
    <w:tmpl w:val="FB44FA82"/>
    <w:lvl w:ilvl="0" w:tplc="E03C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2425"/>
    <w:multiLevelType w:val="hybridMultilevel"/>
    <w:tmpl w:val="B208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2A4A"/>
    <w:multiLevelType w:val="hybridMultilevel"/>
    <w:tmpl w:val="B99C11A6"/>
    <w:lvl w:ilvl="0" w:tplc="F7A65EA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F7C42"/>
    <w:multiLevelType w:val="hybridMultilevel"/>
    <w:tmpl w:val="9A2AD148"/>
    <w:lvl w:ilvl="0" w:tplc="E03C1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0B"/>
    <w:rsid w:val="00005535"/>
    <w:rsid w:val="00012B7C"/>
    <w:rsid w:val="00030325"/>
    <w:rsid w:val="000403B2"/>
    <w:rsid w:val="00047337"/>
    <w:rsid w:val="00057ADD"/>
    <w:rsid w:val="00064FB7"/>
    <w:rsid w:val="000723C3"/>
    <w:rsid w:val="00074CA8"/>
    <w:rsid w:val="00092878"/>
    <w:rsid w:val="000B3259"/>
    <w:rsid w:val="000B4BF4"/>
    <w:rsid w:val="000B583D"/>
    <w:rsid w:val="000B7344"/>
    <w:rsid w:val="000F02FD"/>
    <w:rsid w:val="001074FC"/>
    <w:rsid w:val="00124F26"/>
    <w:rsid w:val="00163ADA"/>
    <w:rsid w:val="001656FB"/>
    <w:rsid w:val="00167A73"/>
    <w:rsid w:val="00173766"/>
    <w:rsid w:val="00187AC4"/>
    <w:rsid w:val="00197387"/>
    <w:rsid w:val="001B2F02"/>
    <w:rsid w:val="001B5D38"/>
    <w:rsid w:val="001C4C30"/>
    <w:rsid w:val="001E4B8D"/>
    <w:rsid w:val="001E786F"/>
    <w:rsid w:val="001F381D"/>
    <w:rsid w:val="00202E28"/>
    <w:rsid w:val="00210A19"/>
    <w:rsid w:val="0021201C"/>
    <w:rsid w:val="002214C6"/>
    <w:rsid w:val="0022276E"/>
    <w:rsid w:val="00233AB5"/>
    <w:rsid w:val="002344EA"/>
    <w:rsid w:val="00241A88"/>
    <w:rsid w:val="00252E7B"/>
    <w:rsid w:val="0028605A"/>
    <w:rsid w:val="002867FF"/>
    <w:rsid w:val="002A7643"/>
    <w:rsid w:val="002B4655"/>
    <w:rsid w:val="002B68D8"/>
    <w:rsid w:val="002C79C8"/>
    <w:rsid w:val="002F5660"/>
    <w:rsid w:val="0030051F"/>
    <w:rsid w:val="00303BDB"/>
    <w:rsid w:val="00306136"/>
    <w:rsid w:val="0034091C"/>
    <w:rsid w:val="0037791F"/>
    <w:rsid w:val="00385A07"/>
    <w:rsid w:val="00386F72"/>
    <w:rsid w:val="00387246"/>
    <w:rsid w:val="00393BF1"/>
    <w:rsid w:val="003B38E6"/>
    <w:rsid w:val="003C3CBE"/>
    <w:rsid w:val="003C3F4E"/>
    <w:rsid w:val="003E1A17"/>
    <w:rsid w:val="003F6138"/>
    <w:rsid w:val="003F6A33"/>
    <w:rsid w:val="0042113F"/>
    <w:rsid w:val="00426B2B"/>
    <w:rsid w:val="00426E81"/>
    <w:rsid w:val="004557A2"/>
    <w:rsid w:val="00482CEB"/>
    <w:rsid w:val="00484738"/>
    <w:rsid w:val="00490617"/>
    <w:rsid w:val="00492AE0"/>
    <w:rsid w:val="004A2A72"/>
    <w:rsid w:val="004A31AD"/>
    <w:rsid w:val="004A3B91"/>
    <w:rsid w:val="004D52B0"/>
    <w:rsid w:val="004F0822"/>
    <w:rsid w:val="0051213F"/>
    <w:rsid w:val="005140B6"/>
    <w:rsid w:val="00521C69"/>
    <w:rsid w:val="0053101E"/>
    <w:rsid w:val="00547EEA"/>
    <w:rsid w:val="005526B0"/>
    <w:rsid w:val="00553538"/>
    <w:rsid w:val="005634F1"/>
    <w:rsid w:val="0056476B"/>
    <w:rsid w:val="00572A5C"/>
    <w:rsid w:val="00577325"/>
    <w:rsid w:val="00577671"/>
    <w:rsid w:val="005A0903"/>
    <w:rsid w:val="005A1E9A"/>
    <w:rsid w:val="005B5C7A"/>
    <w:rsid w:val="005C2EB9"/>
    <w:rsid w:val="005D302D"/>
    <w:rsid w:val="005D7CBC"/>
    <w:rsid w:val="005E15AA"/>
    <w:rsid w:val="005E1645"/>
    <w:rsid w:val="005E35E5"/>
    <w:rsid w:val="005F2F7C"/>
    <w:rsid w:val="005F64DB"/>
    <w:rsid w:val="006056A1"/>
    <w:rsid w:val="006105DA"/>
    <w:rsid w:val="00612843"/>
    <w:rsid w:val="00651659"/>
    <w:rsid w:val="00654A0B"/>
    <w:rsid w:val="006878AC"/>
    <w:rsid w:val="006D100A"/>
    <w:rsid w:val="006F4B8D"/>
    <w:rsid w:val="006F5ADB"/>
    <w:rsid w:val="00702272"/>
    <w:rsid w:val="00707B0C"/>
    <w:rsid w:val="00737BB6"/>
    <w:rsid w:val="007408A6"/>
    <w:rsid w:val="00742859"/>
    <w:rsid w:val="00766099"/>
    <w:rsid w:val="00767415"/>
    <w:rsid w:val="00772221"/>
    <w:rsid w:val="007A20D4"/>
    <w:rsid w:val="007B6E13"/>
    <w:rsid w:val="007B7759"/>
    <w:rsid w:val="007D5EC3"/>
    <w:rsid w:val="007E1D1B"/>
    <w:rsid w:val="007F49CA"/>
    <w:rsid w:val="00804896"/>
    <w:rsid w:val="008378F8"/>
    <w:rsid w:val="00840EFE"/>
    <w:rsid w:val="00841188"/>
    <w:rsid w:val="00844A62"/>
    <w:rsid w:val="00847676"/>
    <w:rsid w:val="00852FFF"/>
    <w:rsid w:val="00873B2C"/>
    <w:rsid w:val="00875C2D"/>
    <w:rsid w:val="008A46D3"/>
    <w:rsid w:val="008B5919"/>
    <w:rsid w:val="008C7D20"/>
    <w:rsid w:val="009006B5"/>
    <w:rsid w:val="00910E19"/>
    <w:rsid w:val="00916652"/>
    <w:rsid w:val="00942FED"/>
    <w:rsid w:val="00946312"/>
    <w:rsid w:val="00947920"/>
    <w:rsid w:val="0096628B"/>
    <w:rsid w:val="00975EBF"/>
    <w:rsid w:val="00992693"/>
    <w:rsid w:val="009A0C09"/>
    <w:rsid w:val="009A182A"/>
    <w:rsid w:val="009A60B1"/>
    <w:rsid w:val="009C5D5F"/>
    <w:rsid w:val="009D4BF4"/>
    <w:rsid w:val="009F275C"/>
    <w:rsid w:val="009F3D6F"/>
    <w:rsid w:val="00A019A8"/>
    <w:rsid w:val="00A02E2F"/>
    <w:rsid w:val="00A33932"/>
    <w:rsid w:val="00A41D6A"/>
    <w:rsid w:val="00A44808"/>
    <w:rsid w:val="00A508F9"/>
    <w:rsid w:val="00A534EB"/>
    <w:rsid w:val="00A63F18"/>
    <w:rsid w:val="00A740DA"/>
    <w:rsid w:val="00A90560"/>
    <w:rsid w:val="00A924F6"/>
    <w:rsid w:val="00A92D0B"/>
    <w:rsid w:val="00A9448E"/>
    <w:rsid w:val="00AB291D"/>
    <w:rsid w:val="00AC73EA"/>
    <w:rsid w:val="00AD359A"/>
    <w:rsid w:val="00AE239A"/>
    <w:rsid w:val="00AE32FC"/>
    <w:rsid w:val="00B165CC"/>
    <w:rsid w:val="00B24A93"/>
    <w:rsid w:val="00B30442"/>
    <w:rsid w:val="00B35CED"/>
    <w:rsid w:val="00B63709"/>
    <w:rsid w:val="00B63B7D"/>
    <w:rsid w:val="00B712FF"/>
    <w:rsid w:val="00B7580B"/>
    <w:rsid w:val="00B758B9"/>
    <w:rsid w:val="00B8470F"/>
    <w:rsid w:val="00B85389"/>
    <w:rsid w:val="00BC2942"/>
    <w:rsid w:val="00BC6BF7"/>
    <w:rsid w:val="00BD766E"/>
    <w:rsid w:val="00C06901"/>
    <w:rsid w:val="00C23E93"/>
    <w:rsid w:val="00C320A9"/>
    <w:rsid w:val="00C541F7"/>
    <w:rsid w:val="00C568C7"/>
    <w:rsid w:val="00C57B7D"/>
    <w:rsid w:val="00C63FD1"/>
    <w:rsid w:val="00C86BB7"/>
    <w:rsid w:val="00CA53FC"/>
    <w:rsid w:val="00CA7768"/>
    <w:rsid w:val="00CB721C"/>
    <w:rsid w:val="00CC618B"/>
    <w:rsid w:val="00CC6BD8"/>
    <w:rsid w:val="00CE7226"/>
    <w:rsid w:val="00CF74F4"/>
    <w:rsid w:val="00D22112"/>
    <w:rsid w:val="00D2279B"/>
    <w:rsid w:val="00D255F3"/>
    <w:rsid w:val="00D35D7A"/>
    <w:rsid w:val="00D379BC"/>
    <w:rsid w:val="00D37FEB"/>
    <w:rsid w:val="00D42A44"/>
    <w:rsid w:val="00D7530F"/>
    <w:rsid w:val="00D82455"/>
    <w:rsid w:val="00D846FF"/>
    <w:rsid w:val="00DA3AD2"/>
    <w:rsid w:val="00DA5A88"/>
    <w:rsid w:val="00DA7A03"/>
    <w:rsid w:val="00DC08AC"/>
    <w:rsid w:val="00DC3645"/>
    <w:rsid w:val="00DC36D9"/>
    <w:rsid w:val="00DC4DE4"/>
    <w:rsid w:val="00DC7E87"/>
    <w:rsid w:val="00DD0FEA"/>
    <w:rsid w:val="00DD183B"/>
    <w:rsid w:val="00DD2312"/>
    <w:rsid w:val="00DF7FA2"/>
    <w:rsid w:val="00E027C7"/>
    <w:rsid w:val="00E02DFB"/>
    <w:rsid w:val="00E31A8E"/>
    <w:rsid w:val="00E41152"/>
    <w:rsid w:val="00E97026"/>
    <w:rsid w:val="00EA1113"/>
    <w:rsid w:val="00EB4907"/>
    <w:rsid w:val="00ED0AE7"/>
    <w:rsid w:val="00ED75C8"/>
    <w:rsid w:val="00EF0E87"/>
    <w:rsid w:val="00EF1BFC"/>
    <w:rsid w:val="00EF5325"/>
    <w:rsid w:val="00F109F0"/>
    <w:rsid w:val="00F1461B"/>
    <w:rsid w:val="00F32878"/>
    <w:rsid w:val="00F358E2"/>
    <w:rsid w:val="00F5655D"/>
    <w:rsid w:val="00F63D8E"/>
    <w:rsid w:val="00F94382"/>
    <w:rsid w:val="00F94803"/>
    <w:rsid w:val="00FB75C3"/>
    <w:rsid w:val="00FC2EB4"/>
    <w:rsid w:val="00FC427B"/>
    <w:rsid w:val="00FE1667"/>
    <w:rsid w:val="00FE30C0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64DB"/>
  </w:style>
  <w:style w:type="paragraph" w:customStyle="1" w:styleId="c0">
    <w:name w:val="c0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64DB"/>
  </w:style>
  <w:style w:type="paragraph" w:customStyle="1" w:styleId="c3">
    <w:name w:val="c3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64DB"/>
  </w:style>
  <w:style w:type="paragraph" w:styleId="a3">
    <w:name w:val="List Paragraph"/>
    <w:basedOn w:val="a"/>
    <w:uiPriority w:val="1"/>
    <w:qFormat/>
    <w:rsid w:val="00BC294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4557A2"/>
    <w:pPr>
      <w:widowControl w:val="0"/>
      <w:autoSpaceDE w:val="0"/>
      <w:autoSpaceDN w:val="0"/>
      <w:spacing w:after="0" w:line="240" w:lineRule="auto"/>
      <w:ind w:left="137"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557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52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25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6B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1A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64DB"/>
  </w:style>
  <w:style w:type="paragraph" w:customStyle="1" w:styleId="c0">
    <w:name w:val="c0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64DB"/>
  </w:style>
  <w:style w:type="paragraph" w:customStyle="1" w:styleId="c3">
    <w:name w:val="c3"/>
    <w:basedOn w:val="a"/>
    <w:rsid w:val="005F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F64DB"/>
  </w:style>
  <w:style w:type="paragraph" w:styleId="a3">
    <w:name w:val="List Paragraph"/>
    <w:basedOn w:val="a"/>
    <w:uiPriority w:val="1"/>
    <w:qFormat/>
    <w:rsid w:val="00BC294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4557A2"/>
    <w:pPr>
      <w:widowControl w:val="0"/>
      <w:autoSpaceDE w:val="0"/>
      <w:autoSpaceDN w:val="0"/>
      <w:spacing w:after="0" w:line="240" w:lineRule="auto"/>
      <w:ind w:left="137"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557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52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25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26B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1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at.gov.by/upload/iblock/b38/b38b23677fdba6313942d69b1434f89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du.by/images/2020/10/imp-MO-RB-inform-tehnolog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A97D-1E7B-4E91-B245-8A5BD32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</dc:creator>
  <cp:keywords/>
  <dc:description/>
  <cp:lastModifiedBy>Admin</cp:lastModifiedBy>
  <cp:revision>83</cp:revision>
  <dcterms:created xsi:type="dcterms:W3CDTF">2021-02-24T10:51:00Z</dcterms:created>
  <dcterms:modified xsi:type="dcterms:W3CDTF">2021-03-10T17:02:00Z</dcterms:modified>
</cp:coreProperties>
</file>